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30-2021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鄂尔多斯市万兴隆工贸有限责任公司准旗东达煤矿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内蒙古自治区准格尔旗纳日松镇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内蒙古自治区准格尔旗纳日松镇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煤炭的销售所涉及的能源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